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8D701B" w14:paraId="6C15BCE4" w14:textId="77777777" w:rsidTr="00DF3E74">
        <w:tc>
          <w:tcPr>
            <w:tcW w:w="4111" w:type="dxa"/>
          </w:tcPr>
          <w:p w14:paraId="604118F6" w14:textId="48EEAABF" w:rsidR="002D4AFC" w:rsidRPr="0005771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7F5731F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57712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,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3200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20:0030214:451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Обслуживание жилой застройки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Одинцовский район, городское поселение Одинцово, г. Одинцово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:20:0030214:451-50/020/2018-2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25.05.2018</w:t>
      </w:r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Обслуживание жилой застройки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DFA7425" w14:textId="77777777" w:rsidR="00213A6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4A6AD7">
        <w:rPr>
          <w:rFonts w:ascii="Times New Roman" w:hAnsi="Times New Roman" w:cs="Times New Roman"/>
          <w:noProof/>
          <w:sz w:val="24"/>
          <w:szCs w:val="24"/>
        </w:rPr>
        <w:t>1) полностью расположен в приаэродромной территории аэродрома Москва (Внуково) - подзона 3, сектор 3.2.4;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>2) полностью расположен в приаэродромной территории аэродрома Москва (Внуково) - подзона 5;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>3) полностью расположен в приаэродромной территории аэродрома Москва (Внуково) - подзона 6;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 xml:space="preserve">4) расположен в границах полос воздушных подходов аэродрома Москва (Внуково); 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>5) полностью расположен в пределах приаэродромной территории аэродрома Остафьево;</w:t>
      </w:r>
      <w:proofErr w:type="gramEnd"/>
    </w:p>
    <w:p w14:paraId="411D5651" w14:textId="5FFC514D" w:rsidR="001D268C" w:rsidRPr="004A6AD7" w:rsidRDefault="00213A6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A67">
        <w:rPr>
          <w:rFonts w:ascii="Times New Roman" w:hAnsi="Times New Roman" w:cs="Times New Roman"/>
          <w:noProof/>
          <w:sz w:val="24"/>
          <w:szCs w:val="24"/>
        </w:rPr>
        <w:t>6)  приаэродромная территория аэродрома Москва (Внуково) в составе с первой по шестую подзону;</w:t>
      </w:r>
      <w:r w:rsidR="00C06B21"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="00C06B21" w:rsidRPr="004A6AD7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bookmarkStart w:id="3" w:name="_GoBack"/>
      <w:bookmarkEnd w:id="3"/>
      <w:r w:rsidR="00C06B21" w:rsidRPr="004A6AD7">
        <w:rPr>
          <w:rFonts w:ascii="Times New Roman" w:hAnsi="Times New Roman" w:cs="Times New Roman"/>
          <w:noProof/>
          <w:sz w:val="24"/>
          <w:szCs w:val="24"/>
        </w:rPr>
        <w:t>) полностью расположен санитарно-защитная зона предприятий, сооружений и иных объектов (сведения подлежат уточнению).</w:t>
      </w:r>
      <w:r w:rsidR="00C06B21"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A6AD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4A6AD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 xml:space="preserve">Договор заключается на </w:t>
      </w:r>
      <w:proofErr w:type="spellStart"/>
      <w:r w:rsidR="008E381D" w:rsidRPr="004A6AD7">
        <w:t>срок</w:t>
      </w:r>
      <w:r w:rsidR="00BC0DA8" w:rsidRPr="00057712">
        <w:t>_______</w:t>
      </w:r>
      <w:r w:rsidR="008B735B" w:rsidRPr="004A6AD7">
        <w:t>лет</w:t>
      </w:r>
      <w:proofErr w:type="spellEnd"/>
      <w:r w:rsidR="008B735B" w:rsidRPr="00057712">
        <w:t>/</w:t>
      </w:r>
      <w:r w:rsidR="008B735B" w:rsidRPr="004A6AD7">
        <w:t>месяцев</w:t>
      </w:r>
      <w:r w:rsidR="00BC0DA8" w:rsidRPr="00057712">
        <w:t xml:space="preserve"> </w:t>
      </w:r>
      <w:proofErr w:type="spellStart"/>
      <w:proofErr w:type="gramStart"/>
      <w:r w:rsidR="00BC0DA8" w:rsidRPr="004A6AD7">
        <w:t>с</w:t>
      </w:r>
      <w:proofErr w:type="gramEnd"/>
      <w:r w:rsidR="005C2D18" w:rsidRPr="00057712">
        <w:t>_______</w:t>
      </w:r>
      <w:r w:rsidR="00B63980" w:rsidRPr="004A6AD7">
        <w:t>по</w:t>
      </w:r>
      <w:proofErr w:type="spellEnd"/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>Арендная плата начисляется с даты начала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5236AD8" w:rsidR="00DF3F1D" w:rsidRPr="004A6AD7" w:rsidRDefault="005D4220" w:rsidP="00C9100F">
      <w:pPr>
        <w:pStyle w:val="ConsPlusNormal"/>
        <w:ind w:firstLine="709"/>
        <w:jc w:val="both"/>
      </w:pPr>
      <w:r w:rsidRPr="004A6AD7">
        <w:t>Вариант 2.  Арендная плата вносится Арендатором ежеквартально в полном объеме в размере, определенном в Приложении № 2</w:t>
      </w:r>
      <w:r w:rsidR="00596E7D" w:rsidRPr="004A6AD7">
        <w:t xml:space="preserve"> </w:t>
      </w:r>
      <w:r w:rsidRPr="004A6AD7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96E7D" w:rsidRPr="004A6AD7">
        <w:t xml:space="preserve"> </w:t>
      </w:r>
      <w:r w:rsidRPr="004A6AD7">
        <w:t>с обязательным указанием в платежном документе назначения платежа, номера</w:t>
      </w:r>
      <w:r w:rsidR="00596E7D" w:rsidRPr="004A6AD7">
        <w:t xml:space="preserve"> </w:t>
      </w:r>
      <w:r w:rsidRPr="004A6AD7">
        <w:t>и даты Договора по следующим реквизитам ___________________________________(для юридических лиц)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r w:rsidR="007F100D" w:rsidRPr="004A6AD7">
        <w:t xml:space="preserve"> В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EF0CCA" w:rsidRPr="004A6AD7">
        <w:t>2</w:t>
      </w:r>
      <w:r w:rsidRPr="004A6AD7">
        <w:t xml:space="preserve">. Договора, его </w:t>
      </w:r>
      <w:r w:rsidRPr="004A6AD7">
        <w:lastRenderedPageBreak/>
        <w:t>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64709687" w14:textId="25801883" w:rsidR="00186331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Воздушного кодекса Российской Федерации, Федерального  закона 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ем Правительства Российской Федерации от 03.03.2018 № 222 «Об утверждении правил установления санитарно-защитных зон»,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Pr="004A6AD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</w:t>
      </w:r>
      <w:r w:rsidR="00B170B0">
        <w:rPr>
          <w:noProof/>
        </w:rPr>
        <w:t>.</w:t>
      </w:r>
      <w:r w:rsidRPr="004A6AD7">
        <w:rPr>
          <w:noProof/>
        </w:rPr>
        <w:br/>
      </w:r>
      <w:r w:rsidR="00FE4307">
        <w:tab/>
      </w:r>
      <w:r w:rsidR="00186331"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="00186331"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>. Письменно сообщить Арендодателю не позднее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6. Арендодатель и Арендатор имеют иные права и несут иные обязанности, </w:t>
      </w:r>
      <w:r w:rsidRPr="004A6AD7">
        <w:lastRenderedPageBreak/>
        <w:t>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с даты </w:t>
      </w:r>
      <w:r w:rsidR="00D869C8" w:rsidRPr="004A6AD7">
        <w:t>подписания</w:t>
      </w:r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371140B7" w:rsidR="00500B27" w:rsidRPr="004A6AD7" w:rsidRDefault="00500B27" w:rsidP="004E0343">
      <w:pPr>
        <w:pStyle w:val="ConsPlusNormal"/>
        <w:ind w:firstLine="540"/>
        <w:jc w:val="both"/>
      </w:pPr>
      <w:r w:rsidRPr="004A6AD7">
        <w:t>7.1. </w:t>
      </w:r>
      <w:r w:rsidR="008D701B" w:rsidRPr="008D701B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</w:t>
      </w:r>
      <w:r w:rsidR="008D701B">
        <w:t>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Pr="004A6AD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0577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57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577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577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77777777" w:rsidR="00FB52C4" w:rsidRPr="0005771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5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57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5771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05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2C2FD639" w14:textId="77777777" w:rsidR="00057712" w:rsidRPr="004A6AD7" w:rsidRDefault="006D5D19" w:rsidP="000577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57712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04A72D9A" w14:textId="55D6CAD3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3200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Обслуживание жилой застройки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74CC7B1F" w14:textId="77777777" w:rsidR="00057712" w:rsidRPr="00057712" w:rsidRDefault="00104A86" w:rsidP="00057712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57712" w:rsidRPr="00057712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145ABB4B" w14:textId="61DCF5BF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79D5C559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57712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,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совместно именуемые</w:t>
      </w:r>
      <w:proofErr w:type="gramEnd"/>
      <w:r w:rsidR="00500B27" w:rsidRPr="004A6AD7">
        <w:rPr>
          <w:rFonts w:ascii="Times New Roman" w:hAnsi="Times New Roman" w:cs="Times New Roman"/>
          <w:sz w:val="24"/>
          <w:szCs w:val="24"/>
        </w:rPr>
        <w:t xml:space="preserve">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7B1070E7" w14:textId="77777777" w:rsidR="00057712" w:rsidRPr="004A6AD7" w:rsidRDefault="00104A86" w:rsidP="000577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57712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7F304D3F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02DA" w14:textId="77777777" w:rsidR="0019379A" w:rsidRDefault="0019379A" w:rsidP="00195C19">
      <w:r>
        <w:separator/>
      </w:r>
    </w:p>
  </w:endnote>
  <w:endnote w:type="continuationSeparator" w:id="0">
    <w:p w14:paraId="0010566D" w14:textId="77777777" w:rsidR="0019379A" w:rsidRDefault="0019379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FE2A" w14:textId="77777777" w:rsidR="0019379A" w:rsidRDefault="0019379A" w:rsidP="00195C19">
      <w:r>
        <w:separator/>
      </w:r>
    </w:p>
  </w:footnote>
  <w:footnote w:type="continuationSeparator" w:id="0">
    <w:p w14:paraId="3292EC31" w14:textId="77777777" w:rsidR="0019379A" w:rsidRDefault="0019379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57712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79A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3A67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1A1B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6596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0FC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70B0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4307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EB42-D593-4D8D-891C-CDC122D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39</cp:revision>
  <cp:lastPrinted>2022-02-16T11:57:00Z</cp:lastPrinted>
  <dcterms:created xsi:type="dcterms:W3CDTF">2022-09-13T06:40:00Z</dcterms:created>
  <dcterms:modified xsi:type="dcterms:W3CDTF">2023-12-14T14:37:00Z</dcterms:modified>
</cp:coreProperties>
</file>